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038" w:rsidRPr="009A7170" w:rsidRDefault="006758F0" w:rsidP="005D20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Table S</w:t>
      </w:r>
      <w:r w:rsidR="001C085B">
        <w:rPr>
          <w:rFonts w:ascii="Times New Roman" w:hAnsi="Times New Roman" w:cs="Times New Roman"/>
          <w:b/>
          <w:sz w:val="20"/>
          <w:szCs w:val="20"/>
        </w:rPr>
        <w:t>8</w:t>
      </w:r>
      <w:r w:rsidR="001C085B" w:rsidRPr="001C085B">
        <w:rPr>
          <w:rFonts w:ascii="Times New Roman" w:hAnsi="Times New Roman" w:cs="Times New Roman"/>
          <w:b/>
          <w:sz w:val="20"/>
          <w:szCs w:val="20"/>
        </w:rPr>
        <w:t>.</w:t>
      </w:r>
      <w:r w:rsidR="002405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5E04" w:rsidRPr="0024052D">
        <w:rPr>
          <w:rFonts w:ascii="Times New Roman" w:hAnsi="Times New Roman" w:cs="Times New Roman"/>
          <w:sz w:val="20"/>
          <w:szCs w:val="20"/>
        </w:rPr>
        <w:t xml:space="preserve"> </w:t>
      </w:r>
      <w:r w:rsidR="004A61A0" w:rsidRPr="0024052D">
        <w:rPr>
          <w:rFonts w:ascii="Times New Roman" w:hAnsi="Times New Roman" w:cs="Times New Roman"/>
          <w:sz w:val="20"/>
          <w:szCs w:val="20"/>
        </w:rPr>
        <w:t>Summary</w:t>
      </w:r>
      <w:r w:rsidR="00692E6A">
        <w:rPr>
          <w:rFonts w:ascii="Times New Roman" w:hAnsi="Times New Roman" w:cs="Times New Roman"/>
          <w:sz w:val="20"/>
          <w:szCs w:val="20"/>
        </w:rPr>
        <w:t xml:space="preserve"> </w:t>
      </w:r>
      <w:r w:rsidR="004A61A0" w:rsidRPr="0024052D">
        <w:rPr>
          <w:rFonts w:ascii="Times New Roman" w:hAnsi="Times New Roman" w:cs="Times New Roman"/>
          <w:sz w:val="20"/>
          <w:szCs w:val="20"/>
        </w:rPr>
        <w:t>effect estimates (E</w:t>
      </w:r>
      <w:r w:rsidR="001B0401">
        <w:rPr>
          <w:rFonts w:ascii="Times New Roman" w:hAnsi="Times New Roman" w:cs="Times New Roman"/>
          <w:sz w:val="20"/>
          <w:szCs w:val="20"/>
        </w:rPr>
        <w:t>E</w:t>
      </w:r>
      <w:r w:rsidR="004A61A0" w:rsidRPr="0024052D">
        <w:rPr>
          <w:rFonts w:ascii="Times New Roman" w:hAnsi="Times New Roman" w:cs="Times New Roman"/>
          <w:sz w:val="20"/>
          <w:szCs w:val="20"/>
        </w:rPr>
        <w:t xml:space="preserve">s) </w:t>
      </w:r>
      <w:r w:rsidR="00055E04" w:rsidRPr="0024052D">
        <w:rPr>
          <w:rFonts w:ascii="Times New Roman" w:hAnsi="Times New Roman" w:cs="Times New Roman"/>
          <w:sz w:val="20"/>
          <w:szCs w:val="20"/>
        </w:rPr>
        <w:t>for the relation bet</w:t>
      </w:r>
      <w:r w:rsidR="004A61A0" w:rsidRPr="0024052D">
        <w:rPr>
          <w:rFonts w:ascii="Times New Roman" w:hAnsi="Times New Roman" w:cs="Times New Roman"/>
          <w:sz w:val="20"/>
          <w:szCs w:val="20"/>
        </w:rPr>
        <w:t xml:space="preserve">ween </w:t>
      </w:r>
      <w:proofErr w:type="spellStart"/>
      <w:r w:rsidR="0089191D">
        <w:rPr>
          <w:rFonts w:ascii="Times New Roman" w:hAnsi="Times New Roman" w:cs="Times New Roman"/>
          <w:sz w:val="20"/>
          <w:szCs w:val="20"/>
        </w:rPr>
        <w:t>mold</w:t>
      </w:r>
      <w:proofErr w:type="spellEnd"/>
      <w:r w:rsidR="004A61A0" w:rsidRPr="002405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191D">
        <w:rPr>
          <w:rFonts w:ascii="Times New Roman" w:hAnsi="Times New Roman" w:cs="Times New Roman"/>
          <w:sz w:val="20"/>
          <w:szCs w:val="20"/>
        </w:rPr>
        <w:t>odor</w:t>
      </w:r>
      <w:proofErr w:type="spellEnd"/>
      <w:r w:rsidR="004A61A0" w:rsidRPr="0024052D">
        <w:rPr>
          <w:rFonts w:ascii="Times New Roman" w:hAnsi="Times New Roman" w:cs="Times New Roman"/>
          <w:sz w:val="20"/>
          <w:szCs w:val="20"/>
        </w:rPr>
        <w:t xml:space="preserve"> and the risk of </w:t>
      </w:r>
      <w:r w:rsidR="00055E04" w:rsidRPr="0024052D">
        <w:rPr>
          <w:rFonts w:ascii="Times New Roman" w:hAnsi="Times New Roman" w:cs="Times New Roman"/>
          <w:sz w:val="20"/>
          <w:szCs w:val="20"/>
        </w:rPr>
        <w:t xml:space="preserve">asthma </w:t>
      </w:r>
      <w:r w:rsidR="007C6B9C" w:rsidRPr="0024052D">
        <w:rPr>
          <w:rFonts w:ascii="Times New Roman" w:hAnsi="Times New Roman" w:cs="Times New Roman"/>
          <w:sz w:val="20"/>
          <w:szCs w:val="20"/>
        </w:rPr>
        <w:t xml:space="preserve">onset </w:t>
      </w:r>
      <w:r w:rsidR="00055E04" w:rsidRPr="0024052D">
        <w:rPr>
          <w:rFonts w:ascii="Times New Roman" w:hAnsi="Times New Roman" w:cs="Times New Roman"/>
          <w:sz w:val="20"/>
          <w:szCs w:val="20"/>
        </w:rPr>
        <w:t xml:space="preserve">(n=8) and stratified analysis according to </w:t>
      </w:r>
      <w:r w:rsidR="00692E6A">
        <w:rPr>
          <w:rFonts w:ascii="Times New Roman" w:hAnsi="Times New Roman" w:cs="Times New Roman"/>
          <w:sz w:val="20"/>
          <w:szCs w:val="20"/>
        </w:rPr>
        <w:t xml:space="preserve">the </w:t>
      </w:r>
      <w:r w:rsidR="00055E04" w:rsidRPr="0024052D">
        <w:rPr>
          <w:rFonts w:ascii="Times New Roman" w:hAnsi="Times New Roman" w:cs="Times New Roman"/>
          <w:sz w:val="20"/>
          <w:szCs w:val="20"/>
        </w:rPr>
        <w:t>study characteristics</w:t>
      </w:r>
    </w:p>
    <w:tbl>
      <w:tblPr>
        <w:tblStyle w:val="TableGrid"/>
        <w:tblW w:w="0" w:type="auto"/>
        <w:tblInd w:w="-60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843"/>
        <w:gridCol w:w="1134"/>
        <w:gridCol w:w="1984"/>
        <w:gridCol w:w="1276"/>
        <w:gridCol w:w="1559"/>
        <w:gridCol w:w="1025"/>
      </w:tblGrid>
      <w:tr w:rsidR="005D2038" w:rsidRPr="00591A58" w:rsidTr="009A7170">
        <w:trPr>
          <w:trHeight w:val="300"/>
        </w:trPr>
        <w:tc>
          <w:tcPr>
            <w:tcW w:w="4820" w:type="dxa"/>
            <w:vMerge w:val="restart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b/>
                <w:sz w:val="20"/>
                <w:szCs w:val="20"/>
              </w:rPr>
              <w:t>Stratification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:rsidR="005D2038" w:rsidRPr="00591A58" w:rsidRDefault="005D2038" w:rsidP="00F83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b/>
                <w:sz w:val="20"/>
                <w:szCs w:val="20"/>
              </w:rPr>
              <w:t>Model</w:t>
            </w:r>
          </w:p>
        </w:tc>
        <w:tc>
          <w:tcPr>
            <w:tcW w:w="3860" w:type="dxa"/>
            <w:gridSpan w:val="3"/>
            <w:tcBorders>
              <w:bottom w:val="single" w:sz="4" w:space="0" w:color="auto"/>
            </w:tcBorders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b/>
                <w:sz w:val="20"/>
                <w:szCs w:val="20"/>
              </w:rPr>
              <w:t>Heterogeneity Statistics</w:t>
            </w:r>
          </w:p>
        </w:tc>
      </w:tr>
      <w:tr w:rsidR="005D2038" w:rsidRPr="00591A58" w:rsidTr="000D4BFE">
        <w:trPr>
          <w:trHeight w:val="255"/>
        </w:trPr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038" w:rsidRPr="00591A58" w:rsidRDefault="005D2038" w:rsidP="00F83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b/>
                <w:sz w:val="20"/>
                <w:szCs w:val="20"/>
              </w:rPr>
              <w:t>Fixed</w:t>
            </w:r>
            <w:r w:rsidR="00C7338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91A58">
              <w:rPr>
                <w:rFonts w:ascii="Times New Roman" w:hAnsi="Times New Roman" w:cs="Times New Roman"/>
                <w:b/>
                <w:sz w:val="20"/>
                <w:szCs w:val="20"/>
              </w:rPr>
              <w:t>effect</w:t>
            </w:r>
            <w:r w:rsidR="00C73388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591A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del </w:t>
            </w:r>
          </w:p>
          <w:p w:rsidR="00A77D4D" w:rsidRPr="00591A58" w:rsidRDefault="0066714D" w:rsidP="001B04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1B0401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591A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95%CI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b/>
                <w:sz w:val="20"/>
                <w:szCs w:val="20"/>
              </w:rPr>
              <w:t>Random</w:t>
            </w:r>
            <w:r w:rsidR="00C7338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91A58">
              <w:rPr>
                <w:rFonts w:ascii="Times New Roman" w:hAnsi="Times New Roman" w:cs="Times New Roman"/>
                <w:b/>
                <w:sz w:val="20"/>
                <w:szCs w:val="20"/>
              </w:rPr>
              <w:t>effects model</w:t>
            </w:r>
          </w:p>
          <w:p w:rsidR="005D2038" w:rsidRPr="00591A58" w:rsidRDefault="0066714D" w:rsidP="001B04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1B0401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591A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95%CI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b/>
                <w:sz w:val="20"/>
                <w:szCs w:val="20"/>
              </w:rPr>
              <w:t>Q (n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591A5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591A58">
              <w:rPr>
                <w:rFonts w:ascii="Times New Roman" w:hAnsi="Times New Roman" w:cs="Times New Roman"/>
                <w:b/>
                <w:sz w:val="20"/>
                <w:szCs w:val="20"/>
              </w:rPr>
              <w:t>- statistics</w:t>
            </w:r>
          </w:p>
          <w:p w:rsidR="005D2038" w:rsidRPr="00591A58" w:rsidRDefault="005D2038" w:rsidP="00F83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5D2038" w:rsidRPr="00591A58" w:rsidRDefault="00D749B1" w:rsidP="00D749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 </w:t>
            </w:r>
            <w:r w:rsidR="005D2038" w:rsidRPr="00591A58">
              <w:rPr>
                <w:rFonts w:ascii="Times New Roman" w:hAnsi="Times New Roman" w:cs="Times New Roman"/>
                <w:b/>
                <w:sz w:val="20"/>
                <w:szCs w:val="20"/>
              </w:rPr>
              <w:t>value</w:t>
            </w:r>
          </w:p>
        </w:tc>
      </w:tr>
      <w:tr w:rsidR="005D2038" w:rsidRPr="00591A58" w:rsidTr="000D4BFE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b/>
                <w:sz w:val="20"/>
                <w:szCs w:val="20"/>
              </w:rPr>
              <w:t>Main analysis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5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25-1.9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19-2.5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4.85 (8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52.9</w:t>
            </w:r>
          </w:p>
        </w:tc>
        <w:tc>
          <w:tcPr>
            <w:tcW w:w="1025" w:type="dxa"/>
            <w:tcBorders>
              <w:top w:val="single" w:sz="4" w:space="0" w:color="auto"/>
              <w:bottom w:val="nil"/>
            </w:tcBorders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038</w:t>
            </w:r>
          </w:p>
        </w:tc>
      </w:tr>
      <w:tr w:rsidR="005D2038" w:rsidRPr="00591A58" w:rsidTr="000D4BFE">
        <w:tc>
          <w:tcPr>
            <w:tcW w:w="4820" w:type="dxa"/>
            <w:tcBorders>
              <w:top w:val="nil"/>
            </w:tcBorders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b/>
                <w:sz w:val="20"/>
                <w:szCs w:val="20"/>
              </w:rPr>
              <w:t>Stratified analysis</w:t>
            </w:r>
          </w:p>
        </w:tc>
        <w:tc>
          <w:tcPr>
            <w:tcW w:w="1134" w:type="dxa"/>
            <w:tcBorders>
              <w:top w:val="nil"/>
            </w:tcBorders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</w:tcBorders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38" w:rsidRPr="00591A58" w:rsidTr="009A7170">
        <w:tc>
          <w:tcPr>
            <w:tcW w:w="4820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udy population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38" w:rsidRPr="00591A58" w:rsidTr="009A7170">
        <w:tc>
          <w:tcPr>
            <w:tcW w:w="4820" w:type="dxa"/>
          </w:tcPr>
          <w:p w:rsidR="005D2038" w:rsidRPr="00591A58" w:rsidRDefault="005D2038" w:rsidP="001B0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Infants (0</w:t>
            </w:r>
            <w:r w:rsidR="001B0401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4 years)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</w:p>
        </w:tc>
        <w:tc>
          <w:tcPr>
            <w:tcW w:w="1843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02-2.65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</w:p>
        </w:tc>
        <w:tc>
          <w:tcPr>
            <w:tcW w:w="198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02-2.65</w:t>
            </w:r>
          </w:p>
        </w:tc>
        <w:tc>
          <w:tcPr>
            <w:tcW w:w="1276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2.43 (4)</w:t>
            </w:r>
          </w:p>
        </w:tc>
        <w:tc>
          <w:tcPr>
            <w:tcW w:w="1559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025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488</w:t>
            </w:r>
          </w:p>
        </w:tc>
      </w:tr>
      <w:tr w:rsidR="005D2038" w:rsidRPr="00591A58" w:rsidTr="009A7170">
        <w:tc>
          <w:tcPr>
            <w:tcW w:w="4820" w:type="dxa"/>
          </w:tcPr>
          <w:p w:rsidR="005D2038" w:rsidRPr="00591A58" w:rsidRDefault="00C375AD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Children (</w:t>
            </w:r>
            <w:r w:rsidR="005D2038" w:rsidRPr="00591A58">
              <w:rPr>
                <w:rFonts w:ascii="Times New Roman" w:hAnsi="Times New Roman" w:cs="Times New Roman"/>
                <w:sz w:val="20"/>
                <w:szCs w:val="20"/>
              </w:rPr>
              <w:t>up to 16 years)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</w:tc>
        <w:tc>
          <w:tcPr>
            <w:tcW w:w="1843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29-2.32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84</w:t>
            </w:r>
          </w:p>
        </w:tc>
        <w:tc>
          <w:tcPr>
            <w:tcW w:w="198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06-3.23</w:t>
            </w:r>
          </w:p>
        </w:tc>
        <w:tc>
          <w:tcPr>
            <w:tcW w:w="1276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0.11 (4)</w:t>
            </w:r>
          </w:p>
        </w:tc>
        <w:tc>
          <w:tcPr>
            <w:tcW w:w="1559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70.3</w:t>
            </w:r>
          </w:p>
        </w:tc>
        <w:tc>
          <w:tcPr>
            <w:tcW w:w="1025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</w:tr>
      <w:tr w:rsidR="005D2038" w:rsidRPr="00591A58" w:rsidTr="009A7170">
        <w:tc>
          <w:tcPr>
            <w:tcW w:w="4820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udy design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38" w:rsidRPr="00591A58" w:rsidTr="009A7170">
        <w:tc>
          <w:tcPr>
            <w:tcW w:w="4820" w:type="dxa"/>
          </w:tcPr>
          <w:p w:rsidR="005D2038" w:rsidRPr="00591A58" w:rsidRDefault="005D2038" w:rsidP="007C6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 xml:space="preserve">Cohort 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1843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33-3.15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94</w:t>
            </w:r>
          </w:p>
        </w:tc>
        <w:tc>
          <w:tcPr>
            <w:tcW w:w="198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13-3.33</w:t>
            </w:r>
          </w:p>
        </w:tc>
        <w:tc>
          <w:tcPr>
            <w:tcW w:w="1276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4.37 (3)</w:t>
            </w:r>
          </w:p>
        </w:tc>
        <w:tc>
          <w:tcPr>
            <w:tcW w:w="1559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31.1</w:t>
            </w:r>
          </w:p>
        </w:tc>
        <w:tc>
          <w:tcPr>
            <w:tcW w:w="1025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224</w:t>
            </w:r>
          </w:p>
        </w:tc>
      </w:tr>
      <w:tr w:rsidR="005D2038" w:rsidRPr="00591A58" w:rsidTr="009A7170">
        <w:tc>
          <w:tcPr>
            <w:tcW w:w="4820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Incident case-control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</w:p>
        </w:tc>
        <w:tc>
          <w:tcPr>
            <w:tcW w:w="1843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09-1.83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</w:p>
        </w:tc>
        <w:tc>
          <w:tcPr>
            <w:tcW w:w="198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98-2.71</w:t>
            </w:r>
          </w:p>
        </w:tc>
        <w:tc>
          <w:tcPr>
            <w:tcW w:w="1276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8.40 (5)</w:t>
            </w:r>
          </w:p>
        </w:tc>
        <w:tc>
          <w:tcPr>
            <w:tcW w:w="1559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64.3</w:t>
            </w:r>
          </w:p>
        </w:tc>
        <w:tc>
          <w:tcPr>
            <w:tcW w:w="1025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038</w:t>
            </w:r>
          </w:p>
        </w:tc>
      </w:tr>
      <w:tr w:rsidR="005D2038" w:rsidRPr="00591A58" w:rsidTr="009A7170">
        <w:tc>
          <w:tcPr>
            <w:tcW w:w="4820" w:type="dxa"/>
          </w:tcPr>
          <w:p w:rsidR="005D2038" w:rsidRPr="00591A58" w:rsidRDefault="005D2038" w:rsidP="00C0733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91A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tudy </w:t>
            </w:r>
            <w:proofErr w:type="spellStart"/>
            <w:r w:rsidRPr="00591A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ize</w:t>
            </w:r>
            <w:r w:rsidR="007C6B9C" w:rsidRPr="00591A5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38" w:rsidRPr="00591A58" w:rsidTr="009A7170">
        <w:tc>
          <w:tcPr>
            <w:tcW w:w="4820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Large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61</w:t>
            </w:r>
          </w:p>
        </w:tc>
        <w:tc>
          <w:tcPr>
            <w:tcW w:w="1843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27-2.03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91</w:t>
            </w:r>
          </w:p>
        </w:tc>
        <w:tc>
          <w:tcPr>
            <w:tcW w:w="198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24-2.95</w:t>
            </w:r>
          </w:p>
        </w:tc>
        <w:tc>
          <w:tcPr>
            <w:tcW w:w="1276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3.47 (6)</w:t>
            </w:r>
          </w:p>
        </w:tc>
        <w:tc>
          <w:tcPr>
            <w:tcW w:w="1559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62.9</w:t>
            </w:r>
          </w:p>
        </w:tc>
        <w:tc>
          <w:tcPr>
            <w:tcW w:w="1025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</w:tr>
      <w:tr w:rsidR="005D2038" w:rsidRPr="00591A58" w:rsidTr="009A7170">
        <w:tc>
          <w:tcPr>
            <w:tcW w:w="4820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Small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843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53-2.38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98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53-2.38</w:t>
            </w:r>
          </w:p>
        </w:tc>
        <w:tc>
          <w:tcPr>
            <w:tcW w:w="1276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58 (2)</w:t>
            </w:r>
          </w:p>
        </w:tc>
        <w:tc>
          <w:tcPr>
            <w:tcW w:w="1559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025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455</w:t>
            </w:r>
          </w:p>
        </w:tc>
      </w:tr>
      <w:tr w:rsidR="005D2038" w:rsidRPr="00591A58" w:rsidTr="009A7170">
        <w:tc>
          <w:tcPr>
            <w:tcW w:w="4820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eographical location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38" w:rsidRPr="00591A58" w:rsidTr="009A7170">
        <w:tc>
          <w:tcPr>
            <w:tcW w:w="4820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1843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64-1.54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198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64-1.54</w:t>
            </w:r>
          </w:p>
        </w:tc>
        <w:tc>
          <w:tcPr>
            <w:tcW w:w="1276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66 (2)</w:t>
            </w:r>
          </w:p>
        </w:tc>
        <w:tc>
          <w:tcPr>
            <w:tcW w:w="1559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025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416</w:t>
            </w:r>
          </w:p>
        </w:tc>
      </w:tr>
      <w:tr w:rsidR="005D2038" w:rsidRPr="00591A58" w:rsidTr="009A7170">
        <w:tc>
          <w:tcPr>
            <w:tcW w:w="4820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Europe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1843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11-1.88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</w:p>
        </w:tc>
        <w:tc>
          <w:tcPr>
            <w:tcW w:w="198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05-2.92</w:t>
            </w:r>
          </w:p>
        </w:tc>
        <w:tc>
          <w:tcPr>
            <w:tcW w:w="1276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2.92 (6)</w:t>
            </w:r>
          </w:p>
        </w:tc>
        <w:tc>
          <w:tcPr>
            <w:tcW w:w="1559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61.3</w:t>
            </w:r>
          </w:p>
        </w:tc>
        <w:tc>
          <w:tcPr>
            <w:tcW w:w="1025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024</w:t>
            </w:r>
          </w:p>
        </w:tc>
      </w:tr>
      <w:tr w:rsidR="005D2038" w:rsidRPr="00591A58" w:rsidTr="009A7170">
        <w:tc>
          <w:tcPr>
            <w:tcW w:w="4820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limatic zone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38" w:rsidRPr="00591A58" w:rsidTr="009A7170">
        <w:tc>
          <w:tcPr>
            <w:tcW w:w="4820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 xml:space="preserve">Subarctic  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1843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84-1.58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</w:tc>
        <w:tc>
          <w:tcPr>
            <w:tcW w:w="198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74-2.62</w:t>
            </w:r>
          </w:p>
        </w:tc>
        <w:tc>
          <w:tcPr>
            <w:tcW w:w="1276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5.82 (4)</w:t>
            </w:r>
          </w:p>
        </w:tc>
        <w:tc>
          <w:tcPr>
            <w:tcW w:w="1559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48.4</w:t>
            </w:r>
          </w:p>
        </w:tc>
        <w:tc>
          <w:tcPr>
            <w:tcW w:w="1025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121</w:t>
            </w:r>
          </w:p>
        </w:tc>
      </w:tr>
      <w:tr w:rsidR="005D2038" w:rsidRPr="00591A58" w:rsidTr="009A7170">
        <w:tc>
          <w:tcPr>
            <w:tcW w:w="4820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Continental cool summer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49</w:t>
            </w:r>
          </w:p>
        </w:tc>
        <w:tc>
          <w:tcPr>
            <w:tcW w:w="1843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08-2.07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59</w:t>
            </w:r>
          </w:p>
        </w:tc>
        <w:tc>
          <w:tcPr>
            <w:tcW w:w="198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01-2.81</w:t>
            </w:r>
          </w:p>
        </w:tc>
        <w:tc>
          <w:tcPr>
            <w:tcW w:w="1276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8.63 (3)</w:t>
            </w:r>
          </w:p>
        </w:tc>
        <w:tc>
          <w:tcPr>
            <w:tcW w:w="1559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65.2</w:t>
            </w:r>
          </w:p>
        </w:tc>
        <w:tc>
          <w:tcPr>
            <w:tcW w:w="1025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035</w:t>
            </w:r>
          </w:p>
        </w:tc>
      </w:tr>
      <w:tr w:rsidR="005D2038" w:rsidRPr="00591A58" w:rsidTr="009A7170">
        <w:tc>
          <w:tcPr>
            <w:tcW w:w="4820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llow-up in years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38" w:rsidRPr="00591A58" w:rsidTr="009A7170">
        <w:tc>
          <w:tcPr>
            <w:tcW w:w="4820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&gt;3 years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</w:p>
        </w:tc>
        <w:tc>
          <w:tcPr>
            <w:tcW w:w="1843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32-2.35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91</w:t>
            </w:r>
          </w:p>
        </w:tc>
        <w:tc>
          <w:tcPr>
            <w:tcW w:w="198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15-3.19</w:t>
            </w:r>
          </w:p>
        </w:tc>
        <w:tc>
          <w:tcPr>
            <w:tcW w:w="1276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0.55 (4)</w:t>
            </w:r>
          </w:p>
        </w:tc>
        <w:tc>
          <w:tcPr>
            <w:tcW w:w="1559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62.1</w:t>
            </w:r>
          </w:p>
        </w:tc>
        <w:tc>
          <w:tcPr>
            <w:tcW w:w="1025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</w:p>
        </w:tc>
      </w:tr>
      <w:tr w:rsidR="005D2038" w:rsidRPr="00591A58" w:rsidTr="009A7170">
        <w:tc>
          <w:tcPr>
            <w:tcW w:w="4820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≤3 years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1843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85-1.53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198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82-1.76</w:t>
            </w:r>
          </w:p>
        </w:tc>
        <w:tc>
          <w:tcPr>
            <w:tcW w:w="1276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3.88 (4)</w:t>
            </w:r>
          </w:p>
        </w:tc>
        <w:tc>
          <w:tcPr>
            <w:tcW w:w="1559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22.7</w:t>
            </w:r>
          </w:p>
        </w:tc>
        <w:tc>
          <w:tcPr>
            <w:tcW w:w="1025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275</w:t>
            </w:r>
          </w:p>
        </w:tc>
      </w:tr>
      <w:tr w:rsidR="005D2038" w:rsidRPr="00591A58" w:rsidTr="009A7170">
        <w:tc>
          <w:tcPr>
            <w:tcW w:w="4820" w:type="dxa"/>
          </w:tcPr>
          <w:p w:rsidR="005D2038" w:rsidRPr="00591A58" w:rsidRDefault="007C6B9C" w:rsidP="007C6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</w:t>
            </w:r>
            <w:r w:rsidR="005D2038" w:rsidRPr="00591A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posure</w:t>
            </w:r>
            <w:r w:rsidRPr="00591A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assessment method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38" w:rsidRPr="00591A58" w:rsidTr="009A7170">
        <w:tc>
          <w:tcPr>
            <w:tcW w:w="4820" w:type="dxa"/>
          </w:tcPr>
          <w:p w:rsidR="005D2038" w:rsidRPr="00591A58" w:rsidRDefault="005D2038" w:rsidP="007C6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Home inspection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</w:p>
        </w:tc>
        <w:tc>
          <w:tcPr>
            <w:tcW w:w="1843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02-2.65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</w:p>
        </w:tc>
        <w:tc>
          <w:tcPr>
            <w:tcW w:w="198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02-2.65</w:t>
            </w:r>
          </w:p>
        </w:tc>
        <w:tc>
          <w:tcPr>
            <w:tcW w:w="1276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2.43 (3)</w:t>
            </w:r>
          </w:p>
        </w:tc>
        <w:tc>
          <w:tcPr>
            <w:tcW w:w="1559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025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488</w:t>
            </w:r>
          </w:p>
        </w:tc>
      </w:tr>
      <w:tr w:rsidR="005D2038" w:rsidRPr="00591A58" w:rsidTr="009A7170">
        <w:tc>
          <w:tcPr>
            <w:tcW w:w="4820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Self-report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54</w:t>
            </w:r>
          </w:p>
        </w:tc>
        <w:tc>
          <w:tcPr>
            <w:tcW w:w="1843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19-1.98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86</w:t>
            </w:r>
          </w:p>
        </w:tc>
        <w:tc>
          <w:tcPr>
            <w:tcW w:w="198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06-3.26</w:t>
            </w:r>
          </w:p>
        </w:tc>
        <w:tc>
          <w:tcPr>
            <w:tcW w:w="1276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2.36 (5)</w:t>
            </w:r>
          </w:p>
        </w:tc>
        <w:tc>
          <w:tcPr>
            <w:tcW w:w="1559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75.5</w:t>
            </w:r>
          </w:p>
        </w:tc>
        <w:tc>
          <w:tcPr>
            <w:tcW w:w="1025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</w:tr>
      <w:tr w:rsidR="005D2038" w:rsidRPr="00591A58" w:rsidTr="009A7170">
        <w:tc>
          <w:tcPr>
            <w:tcW w:w="4820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finition of asthma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38" w:rsidRPr="00591A58" w:rsidTr="009A7170">
        <w:tc>
          <w:tcPr>
            <w:tcW w:w="4820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Doctor-diagnosed</w:t>
            </w:r>
            <w:r w:rsidR="00C73388">
              <w:rPr>
                <w:rFonts w:ascii="Times New Roman" w:hAnsi="Times New Roman" w:cs="Times New Roman"/>
                <w:sz w:val="20"/>
                <w:szCs w:val="20"/>
              </w:rPr>
              <w:t>/lung function measurement</w:t>
            </w:r>
            <w:r w:rsidR="00692E6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1843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11-1.71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</w:p>
        </w:tc>
        <w:tc>
          <w:tcPr>
            <w:tcW w:w="198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03-2.24</w:t>
            </w:r>
          </w:p>
        </w:tc>
        <w:tc>
          <w:tcPr>
            <w:tcW w:w="1276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7.67 (7)</w:t>
            </w:r>
          </w:p>
        </w:tc>
        <w:tc>
          <w:tcPr>
            <w:tcW w:w="1559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60.4</w:t>
            </w:r>
          </w:p>
        </w:tc>
        <w:tc>
          <w:tcPr>
            <w:tcW w:w="1025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</w:tr>
      <w:tr w:rsidR="007C6B9C" w:rsidRPr="00591A58" w:rsidTr="009A7170">
        <w:tc>
          <w:tcPr>
            <w:tcW w:w="4820" w:type="dxa"/>
          </w:tcPr>
          <w:p w:rsidR="007C6B9C" w:rsidRPr="00591A58" w:rsidRDefault="007C6B9C" w:rsidP="007C6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Self-report</w:t>
            </w:r>
          </w:p>
        </w:tc>
        <w:tc>
          <w:tcPr>
            <w:tcW w:w="1134" w:type="dxa"/>
          </w:tcPr>
          <w:p w:rsidR="007C6B9C" w:rsidRPr="00591A58" w:rsidRDefault="00C7338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C6B9C" w:rsidRPr="00591A58" w:rsidRDefault="007C6B9C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B9C" w:rsidRPr="00591A58" w:rsidRDefault="007C6B9C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6B9C" w:rsidRPr="00591A58" w:rsidRDefault="007C6B9C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6B9C" w:rsidRPr="00591A58" w:rsidRDefault="007C6B9C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6B9C" w:rsidRPr="00591A58" w:rsidRDefault="007C6B9C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7C6B9C" w:rsidRPr="00591A58" w:rsidRDefault="007C6B9C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38" w:rsidRPr="00591A58" w:rsidTr="009A7170">
        <w:tc>
          <w:tcPr>
            <w:tcW w:w="4820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Quality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38" w:rsidRPr="00591A58" w:rsidTr="009A7170">
        <w:tc>
          <w:tcPr>
            <w:tcW w:w="4820" w:type="dxa"/>
          </w:tcPr>
          <w:p w:rsidR="005D2038" w:rsidRPr="00591A58" w:rsidRDefault="005D2038" w:rsidP="007C6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High (</w:t>
            </w:r>
            <w:r w:rsidR="007C6B9C" w:rsidRPr="00591A58">
              <w:rPr>
                <w:rFonts w:ascii="Times New Roman" w:hAnsi="Times New Roman" w:cs="Times New Roman"/>
                <w:sz w:val="20"/>
                <w:szCs w:val="20"/>
              </w:rPr>
              <w:t xml:space="preserve">scores </w:t>
            </w: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8-9)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1843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82-1.38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98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79-1.53</w:t>
            </w:r>
          </w:p>
        </w:tc>
        <w:tc>
          <w:tcPr>
            <w:tcW w:w="1276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5.19 (4)</w:t>
            </w:r>
          </w:p>
        </w:tc>
        <w:tc>
          <w:tcPr>
            <w:tcW w:w="1559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23.0</w:t>
            </w:r>
          </w:p>
        </w:tc>
        <w:tc>
          <w:tcPr>
            <w:tcW w:w="1025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268</w:t>
            </w:r>
          </w:p>
        </w:tc>
      </w:tr>
      <w:tr w:rsidR="005D2038" w:rsidRPr="00591A58" w:rsidTr="009A7170">
        <w:tc>
          <w:tcPr>
            <w:tcW w:w="4820" w:type="dxa"/>
          </w:tcPr>
          <w:p w:rsidR="005D2038" w:rsidRPr="00591A58" w:rsidRDefault="005D2038" w:rsidP="007C6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Low (</w:t>
            </w:r>
            <w:r w:rsidR="007C6B9C" w:rsidRPr="00591A58">
              <w:rPr>
                <w:rFonts w:ascii="Times New Roman" w:hAnsi="Times New Roman" w:cs="Times New Roman"/>
                <w:sz w:val="20"/>
                <w:szCs w:val="20"/>
              </w:rPr>
              <w:t xml:space="preserve">scores </w:t>
            </w: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&lt; 8)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2.28</w:t>
            </w:r>
          </w:p>
        </w:tc>
        <w:tc>
          <w:tcPr>
            <w:tcW w:w="1843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64-3.18</w:t>
            </w:r>
          </w:p>
        </w:tc>
        <w:tc>
          <w:tcPr>
            <w:tcW w:w="113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2.28</w:t>
            </w:r>
          </w:p>
        </w:tc>
        <w:tc>
          <w:tcPr>
            <w:tcW w:w="1984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1.64-3.18</w:t>
            </w:r>
          </w:p>
        </w:tc>
        <w:tc>
          <w:tcPr>
            <w:tcW w:w="1276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97 (4)</w:t>
            </w:r>
          </w:p>
        </w:tc>
        <w:tc>
          <w:tcPr>
            <w:tcW w:w="1559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025" w:type="dxa"/>
          </w:tcPr>
          <w:p w:rsidR="005D2038" w:rsidRPr="00591A58" w:rsidRDefault="005D2038" w:rsidP="00F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8">
              <w:rPr>
                <w:rFonts w:ascii="Times New Roman" w:hAnsi="Times New Roman" w:cs="Times New Roman"/>
                <w:sz w:val="20"/>
                <w:szCs w:val="20"/>
              </w:rPr>
              <w:t>0.808</w:t>
            </w:r>
          </w:p>
        </w:tc>
      </w:tr>
    </w:tbl>
    <w:p w:rsidR="00022861" w:rsidRDefault="00022861" w:rsidP="00A4067E">
      <w:pPr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5D2038" w:rsidRPr="00591A58" w:rsidRDefault="007C6B9C" w:rsidP="00A4067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91A58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591A58">
        <w:rPr>
          <w:rFonts w:ascii="Times New Roman" w:hAnsi="Times New Roman" w:cs="Times New Roman"/>
          <w:sz w:val="20"/>
          <w:szCs w:val="20"/>
        </w:rPr>
        <w:t>Large</w:t>
      </w:r>
      <w:proofErr w:type="spellEnd"/>
      <w:r w:rsidRPr="00591A58">
        <w:rPr>
          <w:rFonts w:ascii="Times New Roman" w:hAnsi="Times New Roman" w:cs="Times New Roman"/>
          <w:sz w:val="20"/>
          <w:szCs w:val="20"/>
        </w:rPr>
        <w:t xml:space="preserve"> study: Cohort studies, n &gt; 700; case-control studies, n &gt; 181, where n= study size.</w:t>
      </w:r>
    </w:p>
    <w:p w:rsidR="00A4067E" w:rsidRPr="00591A58" w:rsidRDefault="00A4067E">
      <w:pPr>
        <w:rPr>
          <w:rFonts w:ascii="Times New Roman" w:hAnsi="Times New Roman" w:cs="Times New Roman"/>
          <w:sz w:val="20"/>
          <w:szCs w:val="20"/>
        </w:rPr>
      </w:pPr>
    </w:p>
    <w:sectPr w:rsidR="00A4067E" w:rsidRPr="00591A58" w:rsidSect="004A6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DA" w:rsidRDefault="00DD6BDA" w:rsidP="0040697B">
      <w:pPr>
        <w:spacing w:after="0" w:line="240" w:lineRule="auto"/>
      </w:pPr>
      <w:r>
        <w:separator/>
      </w:r>
    </w:p>
  </w:endnote>
  <w:endnote w:type="continuationSeparator" w:id="0">
    <w:p w:rsidR="00DD6BDA" w:rsidRDefault="00DD6BDA" w:rsidP="0040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89" w:rsidRDefault="005141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67" w:rsidRDefault="00C75367">
    <w:pPr>
      <w:pStyle w:val="Footer"/>
    </w:pPr>
  </w:p>
  <w:p w:rsidR="00C75367" w:rsidRDefault="00C753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89" w:rsidRDefault="005141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DA" w:rsidRDefault="00DD6BDA" w:rsidP="0040697B">
      <w:pPr>
        <w:spacing w:after="0" w:line="240" w:lineRule="auto"/>
      </w:pPr>
      <w:r>
        <w:separator/>
      </w:r>
    </w:p>
  </w:footnote>
  <w:footnote w:type="continuationSeparator" w:id="0">
    <w:p w:rsidR="00DD6BDA" w:rsidRDefault="00DD6BDA" w:rsidP="00406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89" w:rsidRDefault="00514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89" w:rsidRDefault="005141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89" w:rsidRDefault="005141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4370CD"/>
    <w:rsid w:val="00007ACA"/>
    <w:rsid w:val="00013D0A"/>
    <w:rsid w:val="00022861"/>
    <w:rsid w:val="0003235A"/>
    <w:rsid w:val="00051B96"/>
    <w:rsid w:val="00055E04"/>
    <w:rsid w:val="00080B46"/>
    <w:rsid w:val="000D481F"/>
    <w:rsid w:val="000D4BFE"/>
    <w:rsid w:val="0013201B"/>
    <w:rsid w:val="00173DB2"/>
    <w:rsid w:val="00186B97"/>
    <w:rsid w:val="001B0401"/>
    <w:rsid w:val="001C085B"/>
    <w:rsid w:val="001D7B9C"/>
    <w:rsid w:val="001E32DA"/>
    <w:rsid w:val="00226B74"/>
    <w:rsid w:val="0024052D"/>
    <w:rsid w:val="002445A1"/>
    <w:rsid w:val="00293D5E"/>
    <w:rsid w:val="002B0986"/>
    <w:rsid w:val="002E7DF9"/>
    <w:rsid w:val="00307E1F"/>
    <w:rsid w:val="003256BC"/>
    <w:rsid w:val="00386236"/>
    <w:rsid w:val="0040697B"/>
    <w:rsid w:val="004370CD"/>
    <w:rsid w:val="004404D2"/>
    <w:rsid w:val="00464E82"/>
    <w:rsid w:val="00476040"/>
    <w:rsid w:val="00486A81"/>
    <w:rsid w:val="004A61A0"/>
    <w:rsid w:val="004F119F"/>
    <w:rsid w:val="005029BB"/>
    <w:rsid w:val="00514189"/>
    <w:rsid w:val="005327CF"/>
    <w:rsid w:val="00535081"/>
    <w:rsid w:val="0056198E"/>
    <w:rsid w:val="00565A6C"/>
    <w:rsid w:val="005863B0"/>
    <w:rsid w:val="00591A58"/>
    <w:rsid w:val="005C6D12"/>
    <w:rsid w:val="005D2038"/>
    <w:rsid w:val="005F2D4F"/>
    <w:rsid w:val="00626603"/>
    <w:rsid w:val="0066698B"/>
    <w:rsid w:val="0066714D"/>
    <w:rsid w:val="006758F0"/>
    <w:rsid w:val="00676B3E"/>
    <w:rsid w:val="00692E6A"/>
    <w:rsid w:val="006F69EA"/>
    <w:rsid w:val="007060C3"/>
    <w:rsid w:val="007262D2"/>
    <w:rsid w:val="00772103"/>
    <w:rsid w:val="007738F3"/>
    <w:rsid w:val="007A04E0"/>
    <w:rsid w:val="007C6B9C"/>
    <w:rsid w:val="007E5EB1"/>
    <w:rsid w:val="007F3490"/>
    <w:rsid w:val="007F4D88"/>
    <w:rsid w:val="008517A7"/>
    <w:rsid w:val="00856B8C"/>
    <w:rsid w:val="00857EFE"/>
    <w:rsid w:val="0086697F"/>
    <w:rsid w:val="008759F4"/>
    <w:rsid w:val="0089191D"/>
    <w:rsid w:val="008A0E85"/>
    <w:rsid w:val="008A0F2F"/>
    <w:rsid w:val="008A14E4"/>
    <w:rsid w:val="008A77A8"/>
    <w:rsid w:val="008B3EF0"/>
    <w:rsid w:val="008C2BCE"/>
    <w:rsid w:val="00925B9D"/>
    <w:rsid w:val="00933C2B"/>
    <w:rsid w:val="00953ACD"/>
    <w:rsid w:val="009A7170"/>
    <w:rsid w:val="009E7EA0"/>
    <w:rsid w:val="00A4067E"/>
    <w:rsid w:val="00A41BA0"/>
    <w:rsid w:val="00A54AA1"/>
    <w:rsid w:val="00A77D4D"/>
    <w:rsid w:val="00AB3000"/>
    <w:rsid w:val="00AB67BE"/>
    <w:rsid w:val="00AC03C2"/>
    <w:rsid w:val="00B3788B"/>
    <w:rsid w:val="00B65AD3"/>
    <w:rsid w:val="00C07330"/>
    <w:rsid w:val="00C375AD"/>
    <w:rsid w:val="00C502E8"/>
    <w:rsid w:val="00C5399A"/>
    <w:rsid w:val="00C53F83"/>
    <w:rsid w:val="00C620E8"/>
    <w:rsid w:val="00C73388"/>
    <w:rsid w:val="00C75367"/>
    <w:rsid w:val="00C80BE4"/>
    <w:rsid w:val="00C94AE7"/>
    <w:rsid w:val="00CB5BAC"/>
    <w:rsid w:val="00D05973"/>
    <w:rsid w:val="00D20CC4"/>
    <w:rsid w:val="00D22BDD"/>
    <w:rsid w:val="00D57A18"/>
    <w:rsid w:val="00D749B1"/>
    <w:rsid w:val="00DD6BDA"/>
    <w:rsid w:val="00E04C9C"/>
    <w:rsid w:val="00E07BD6"/>
    <w:rsid w:val="00E96631"/>
    <w:rsid w:val="00E97752"/>
    <w:rsid w:val="00EA79BA"/>
    <w:rsid w:val="00EC4EDB"/>
    <w:rsid w:val="00ED580A"/>
    <w:rsid w:val="00F039AD"/>
    <w:rsid w:val="00F34FD9"/>
    <w:rsid w:val="00F550C1"/>
    <w:rsid w:val="00F600C5"/>
    <w:rsid w:val="00F7643A"/>
    <w:rsid w:val="00F83A54"/>
    <w:rsid w:val="00FA3A31"/>
    <w:rsid w:val="00FB4E84"/>
    <w:rsid w:val="00FD654E"/>
    <w:rsid w:val="00FE5CFE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5A1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5A1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4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7E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0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97B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97B"/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5A1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5A1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4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7E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0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97B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97B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197C-AF4E-4EE9-B275-C272E6E5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Oulun yliopisto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121</dc:creator>
  <cp:lastModifiedBy>Windows User</cp:lastModifiedBy>
  <cp:revision>2</cp:revision>
  <cp:lastPrinted>2012-09-14T08:35:00Z</cp:lastPrinted>
  <dcterms:created xsi:type="dcterms:W3CDTF">2012-09-30T12:29:00Z</dcterms:created>
  <dcterms:modified xsi:type="dcterms:W3CDTF">2012-09-30T12:29:00Z</dcterms:modified>
</cp:coreProperties>
</file>